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458B" w14:textId="7921D080" w:rsidR="00135AE6" w:rsidRPr="00DE7A94" w:rsidRDefault="00F60700" w:rsidP="00135AE6">
      <w:pPr>
        <w:jc w:val="center"/>
        <w:rPr>
          <w:b/>
          <w:sz w:val="24"/>
        </w:rPr>
      </w:pPr>
      <w:r w:rsidRPr="00DE7A94">
        <w:rPr>
          <w:rFonts w:hint="eastAsia"/>
          <w:b/>
          <w:sz w:val="24"/>
        </w:rPr>
        <w:t>さくら</w:t>
      </w:r>
      <w:r w:rsidR="00FD2B51" w:rsidRPr="00DE7A94">
        <w:rPr>
          <w:rFonts w:hint="eastAsia"/>
          <w:b/>
          <w:sz w:val="24"/>
        </w:rPr>
        <w:t>斎場</w:t>
      </w:r>
      <w:r w:rsidR="00DC0738" w:rsidRPr="00DE7A94">
        <w:rPr>
          <w:rFonts w:hint="eastAsia"/>
          <w:b/>
          <w:sz w:val="24"/>
        </w:rPr>
        <w:t>における</w:t>
      </w:r>
      <w:r w:rsidR="00135AE6" w:rsidRPr="00DE7A94">
        <w:rPr>
          <w:rFonts w:hint="eastAsia"/>
          <w:b/>
          <w:sz w:val="24"/>
        </w:rPr>
        <w:t>売店</w:t>
      </w:r>
      <w:r w:rsidR="00DC0738" w:rsidRPr="00DE7A94">
        <w:rPr>
          <w:rFonts w:hint="eastAsia"/>
          <w:b/>
          <w:sz w:val="24"/>
        </w:rPr>
        <w:t>運営</w:t>
      </w:r>
      <w:r w:rsidR="004D45C6" w:rsidRPr="00DE7A94">
        <w:rPr>
          <w:rFonts w:hint="eastAsia"/>
          <w:b/>
          <w:sz w:val="24"/>
        </w:rPr>
        <w:t>事</w:t>
      </w:r>
      <w:r w:rsidR="00135AE6" w:rsidRPr="00DE7A94">
        <w:rPr>
          <w:rFonts w:hint="eastAsia"/>
          <w:b/>
          <w:sz w:val="24"/>
        </w:rPr>
        <w:t>業者</w:t>
      </w:r>
      <w:r w:rsidR="00DC0738" w:rsidRPr="00DE7A94">
        <w:rPr>
          <w:rFonts w:hint="eastAsia"/>
          <w:b/>
          <w:sz w:val="24"/>
        </w:rPr>
        <w:t>募集</w:t>
      </w:r>
      <w:r w:rsidR="00135AE6" w:rsidRPr="00DE7A94">
        <w:rPr>
          <w:rFonts w:hint="eastAsia"/>
          <w:b/>
          <w:sz w:val="24"/>
        </w:rPr>
        <w:t>要項　質問書</w:t>
      </w:r>
    </w:p>
    <w:p w14:paraId="4B874BF5" w14:textId="77777777" w:rsidR="00526F97" w:rsidRDefault="00526F97" w:rsidP="00135AE6">
      <w:pPr>
        <w:wordWrap w:val="0"/>
        <w:jc w:val="right"/>
      </w:pPr>
    </w:p>
    <w:p w14:paraId="19897831" w14:textId="366493CF" w:rsidR="00135AE6" w:rsidRDefault="00F60700" w:rsidP="00526F97">
      <w:pPr>
        <w:jc w:val="right"/>
      </w:pPr>
      <w:r>
        <w:rPr>
          <w:rFonts w:hint="eastAsia"/>
        </w:rPr>
        <w:t>令和</w:t>
      </w:r>
      <w:r w:rsidR="00135AE6">
        <w:rPr>
          <w:rFonts w:hint="eastAsia"/>
        </w:rPr>
        <w:t xml:space="preserve">　　年　　月　　日　</w:t>
      </w:r>
    </w:p>
    <w:p w14:paraId="49D4B1BD" w14:textId="360FB80C" w:rsidR="00135AE6" w:rsidRDefault="00BC52EC" w:rsidP="00BC52EC">
      <w:pPr>
        <w:spacing w:line="240" w:lineRule="exact"/>
        <w:ind w:right="63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 xml:space="preserve">法 人 </w:t>
      </w:r>
      <w:r w:rsidR="00B0782B">
        <w:rPr>
          <w:rFonts w:hint="eastAsia"/>
        </w:rPr>
        <w:t xml:space="preserve">名 </w:t>
      </w:r>
      <w:r>
        <w:rPr>
          <w:rFonts w:hint="eastAsia"/>
        </w:rPr>
        <w:t>又は</w:t>
      </w:r>
    </w:p>
    <w:p w14:paraId="7FB37380" w14:textId="7CE4477F" w:rsidR="00135AE6" w:rsidRDefault="00135AE6" w:rsidP="00B0782B">
      <w:pPr>
        <w:spacing w:line="240" w:lineRule="exact"/>
        <w:ind w:firstLineChars="1700" w:firstLine="3570"/>
        <w:jc w:val="left"/>
      </w:pPr>
      <w:r>
        <w:rPr>
          <w:rFonts w:hint="eastAsia"/>
        </w:rPr>
        <w:t>団</w:t>
      </w:r>
      <w:r w:rsidR="00B0782B">
        <w:rPr>
          <w:rFonts w:hint="eastAsia"/>
        </w:rPr>
        <w:t xml:space="preserve"> </w:t>
      </w:r>
      <w:r>
        <w:rPr>
          <w:rFonts w:hint="eastAsia"/>
        </w:rPr>
        <w:t>体</w:t>
      </w:r>
      <w:r w:rsidR="00B0782B">
        <w:rPr>
          <w:rFonts w:hint="eastAsia"/>
        </w:rPr>
        <w:t xml:space="preserve"> 名 又は</w:t>
      </w:r>
    </w:p>
    <w:p w14:paraId="388F714B" w14:textId="57E16374" w:rsidR="00B0782B" w:rsidRDefault="00B0782B" w:rsidP="00B0782B">
      <w:pPr>
        <w:spacing w:line="240" w:lineRule="exact"/>
        <w:ind w:firstLineChars="1700" w:firstLine="3570"/>
        <w:jc w:val="left"/>
      </w:pPr>
      <w:r>
        <w:rPr>
          <w:rFonts w:hint="eastAsia"/>
        </w:rPr>
        <w:t>個人事業主名</w:t>
      </w:r>
    </w:p>
    <w:p w14:paraId="41307042" w14:textId="77777777" w:rsidR="00B0782B" w:rsidRDefault="00B0782B" w:rsidP="00B0782B">
      <w:pPr>
        <w:spacing w:line="480" w:lineRule="exact"/>
        <w:ind w:firstLineChars="1700" w:firstLine="3570"/>
        <w:jc w:val="left"/>
      </w:pPr>
      <w:r>
        <w:rPr>
          <w:rFonts w:hint="eastAsia"/>
        </w:rPr>
        <w:t>所属・職名</w:t>
      </w:r>
    </w:p>
    <w:p w14:paraId="2262FF85" w14:textId="77777777" w:rsidR="00135AE6" w:rsidRDefault="00135AE6" w:rsidP="00B0782B">
      <w:pPr>
        <w:spacing w:line="480" w:lineRule="exact"/>
        <w:ind w:firstLineChars="1700" w:firstLine="357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135AE6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135AE6">
              <w:rPr>
                <w:rFonts w:hint="eastAsia"/>
              </w:rPr>
              <w:t>氏名</w:t>
            </w:r>
          </w:rubyBase>
        </w:ruby>
      </w:r>
    </w:p>
    <w:p w14:paraId="7A5FA4EB" w14:textId="77777777" w:rsidR="00B0782B" w:rsidRDefault="00B0782B" w:rsidP="00B0782B">
      <w:pPr>
        <w:spacing w:line="480" w:lineRule="exact"/>
        <w:ind w:firstLineChars="1700" w:firstLine="3570"/>
        <w:jc w:val="left"/>
      </w:pPr>
      <w:r>
        <w:rPr>
          <w:rFonts w:hint="eastAsia"/>
        </w:rPr>
        <w:t>電子メール</w:t>
      </w:r>
    </w:p>
    <w:p w14:paraId="28474A9F" w14:textId="0D0F025E" w:rsidR="00135AE6" w:rsidRDefault="00135AE6" w:rsidP="00B0782B">
      <w:pPr>
        <w:spacing w:line="480" w:lineRule="exact"/>
        <w:ind w:left="210" w:firstLineChars="1200" w:firstLine="3360"/>
        <w:jc w:val="left"/>
      </w:pPr>
      <w:r w:rsidRPr="00B0782B">
        <w:rPr>
          <w:rFonts w:hint="eastAsia"/>
          <w:spacing w:val="35"/>
          <w:kern w:val="0"/>
          <w:fitText w:val="1050" w:id="-1954842368"/>
        </w:rPr>
        <w:t>電話番</w:t>
      </w:r>
      <w:r w:rsidRPr="00B0782B">
        <w:rPr>
          <w:rFonts w:hint="eastAsia"/>
          <w:kern w:val="0"/>
          <w:fitText w:val="1050" w:id="-1954842368"/>
        </w:rPr>
        <w:t>号</w:t>
      </w:r>
    </w:p>
    <w:p w14:paraId="52068675" w14:textId="77777777" w:rsidR="00135AE6" w:rsidRDefault="00135AE6" w:rsidP="00B0782B">
      <w:pPr>
        <w:spacing w:line="480" w:lineRule="exact"/>
        <w:ind w:firstLineChars="1700" w:firstLine="3570"/>
        <w:jc w:val="left"/>
      </w:pPr>
      <w:r>
        <w:rPr>
          <w:rFonts w:hint="eastAsia"/>
        </w:rPr>
        <w:t>ファックス</w:t>
      </w:r>
    </w:p>
    <w:p w14:paraId="2D578821" w14:textId="77777777" w:rsidR="00135AE6" w:rsidRDefault="00135AE6" w:rsidP="00135AE6"/>
    <w:p w14:paraId="120E20E0" w14:textId="5CABF3C7" w:rsidR="00135AE6" w:rsidRDefault="00135AE6" w:rsidP="00135AE6">
      <w:pPr>
        <w:spacing w:line="400" w:lineRule="exact"/>
        <w:ind w:firstLineChars="100" w:firstLine="210"/>
      </w:pPr>
      <w:r>
        <w:rPr>
          <w:rFonts w:ascii="ＭＳ 明朝" w:hAnsi="ＭＳ 明朝" w:hint="eastAsia"/>
          <w:szCs w:val="21"/>
        </w:rPr>
        <w:t>「</w:t>
      </w:r>
      <w:r w:rsidR="00F60700">
        <w:rPr>
          <w:rFonts w:ascii="ＭＳ 明朝" w:hAnsi="ＭＳ 明朝" w:hint="eastAsia"/>
          <w:szCs w:val="21"/>
        </w:rPr>
        <w:t>さくら</w:t>
      </w:r>
      <w:r w:rsidR="00FD2B51">
        <w:rPr>
          <w:rFonts w:ascii="ＭＳ 明朝" w:hAnsi="ＭＳ 明朝" w:hint="eastAsia"/>
          <w:szCs w:val="21"/>
        </w:rPr>
        <w:t>斎場</w:t>
      </w:r>
      <w:r w:rsidR="00DC0738" w:rsidRPr="00DC0738">
        <w:rPr>
          <w:rFonts w:ascii="ＭＳ 明朝" w:hAnsi="ＭＳ 明朝" w:hint="eastAsia"/>
          <w:szCs w:val="21"/>
        </w:rPr>
        <w:t>における売店運営</w:t>
      </w:r>
      <w:r w:rsidR="00334765">
        <w:rPr>
          <w:rFonts w:ascii="ＭＳ 明朝" w:hAnsi="ＭＳ 明朝" w:hint="eastAsia"/>
          <w:szCs w:val="21"/>
        </w:rPr>
        <w:t>事</w:t>
      </w:r>
      <w:r w:rsidR="00DC0738" w:rsidRPr="00DC0738">
        <w:rPr>
          <w:rFonts w:ascii="ＭＳ 明朝" w:hAnsi="ＭＳ 明朝" w:hint="eastAsia"/>
          <w:szCs w:val="21"/>
        </w:rPr>
        <w:t>業者募集要項</w:t>
      </w:r>
      <w:r>
        <w:rPr>
          <w:rFonts w:hint="eastAsia"/>
          <w:szCs w:val="21"/>
        </w:rPr>
        <w:t>」につい</w:t>
      </w:r>
      <w:r>
        <w:rPr>
          <w:rFonts w:hint="eastAsia"/>
        </w:rPr>
        <w:t>て、下記のとおり質問事項を提出します。</w:t>
      </w:r>
    </w:p>
    <w:p w14:paraId="52D41BFD" w14:textId="77777777" w:rsidR="00135AE6" w:rsidRDefault="00135AE6" w:rsidP="00627B8F">
      <w:pPr>
        <w:ind w:firstLineChars="200" w:firstLine="420"/>
      </w:pPr>
      <w:r>
        <w:rPr>
          <w:rFonts w:hint="eastAsia"/>
        </w:rPr>
        <w:t>■ 質問事項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625"/>
      </w:tblGrid>
      <w:tr w:rsidR="00135AE6" w14:paraId="669AF440" w14:textId="77777777" w:rsidTr="00B0782B">
        <w:trPr>
          <w:trHeight w:val="776"/>
        </w:trPr>
        <w:tc>
          <w:tcPr>
            <w:tcW w:w="2693" w:type="dxa"/>
            <w:vAlign w:val="center"/>
          </w:tcPr>
          <w:p w14:paraId="2B37CFAC" w14:textId="77777777" w:rsidR="00B0782B" w:rsidRDefault="00135AE6" w:rsidP="00B078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 目</w:t>
            </w:r>
          </w:p>
          <w:p w14:paraId="4C52126B" w14:textId="5B8F803F" w:rsidR="00237777" w:rsidRPr="00B0782B" w:rsidRDefault="00237777" w:rsidP="00B0782B">
            <w:pPr>
              <w:rPr>
                <w:rFonts w:ascii="ＭＳ 明朝" w:hAnsi="ＭＳ 明朝"/>
              </w:rPr>
            </w:pPr>
            <w:r w:rsidRPr="0023777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B3FF7">
              <w:rPr>
                <w:rFonts w:ascii="ＭＳ 明朝" w:hAnsi="ＭＳ 明朝" w:hint="eastAsia"/>
                <w:sz w:val="20"/>
                <w:szCs w:val="20"/>
              </w:rPr>
              <w:t>募集要項：</w:t>
            </w:r>
            <w:r w:rsidRPr="00237777">
              <w:rPr>
                <w:rFonts w:ascii="ＭＳ 明朝" w:hAnsi="ＭＳ 明朝" w:hint="eastAsia"/>
                <w:sz w:val="20"/>
                <w:szCs w:val="20"/>
              </w:rPr>
              <w:t>ページ・項目）</w:t>
            </w:r>
          </w:p>
        </w:tc>
        <w:tc>
          <w:tcPr>
            <w:tcW w:w="6625" w:type="dxa"/>
          </w:tcPr>
          <w:p w14:paraId="32F470DF" w14:textId="14147A88" w:rsidR="00237777" w:rsidRDefault="00237777" w:rsidP="00B0782B">
            <w:pPr>
              <w:spacing w:beforeLines="50" w:before="158" w:afterLines="50" w:after="158"/>
              <w:ind w:firstLineChars="1250" w:firstLine="26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135AE6" w14:paraId="53C9D23C" w14:textId="77777777" w:rsidTr="00B0782B">
        <w:trPr>
          <w:trHeight w:val="1164"/>
        </w:trPr>
        <w:tc>
          <w:tcPr>
            <w:tcW w:w="2693" w:type="dxa"/>
            <w:vAlign w:val="center"/>
          </w:tcPr>
          <w:p w14:paraId="619921E6" w14:textId="77777777" w:rsidR="00135AE6" w:rsidRDefault="00135AE6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2BC8396A" w14:textId="77777777" w:rsidR="00135AE6" w:rsidRDefault="00135AE6" w:rsidP="00AE156D">
            <w:pPr>
              <w:rPr>
                <w:rFonts w:ascii="ＭＳ 明朝" w:hAnsi="ＭＳ 明朝"/>
              </w:rPr>
            </w:pPr>
          </w:p>
          <w:p w14:paraId="720F9140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4AB66EEA" w14:textId="3B4F7385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2C82104D" w14:textId="77777777" w:rsidTr="00B0782B">
        <w:trPr>
          <w:trHeight w:val="1254"/>
        </w:trPr>
        <w:tc>
          <w:tcPr>
            <w:tcW w:w="2693" w:type="dxa"/>
            <w:vAlign w:val="center"/>
          </w:tcPr>
          <w:p w14:paraId="00932FBA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0748105F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50C5A877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299AA393" w14:textId="72A8CCCC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7C616D88" w14:textId="77777777" w:rsidTr="00B0782B">
        <w:trPr>
          <w:trHeight w:val="1271"/>
        </w:trPr>
        <w:tc>
          <w:tcPr>
            <w:tcW w:w="2693" w:type="dxa"/>
            <w:vAlign w:val="center"/>
          </w:tcPr>
          <w:p w14:paraId="14B82D69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36FA1616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0B247F6F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78B2BF4A" w14:textId="332E1D3D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624F68E1" w14:textId="77777777" w:rsidTr="00B0782B">
        <w:trPr>
          <w:trHeight w:val="1262"/>
        </w:trPr>
        <w:tc>
          <w:tcPr>
            <w:tcW w:w="2693" w:type="dxa"/>
            <w:vAlign w:val="center"/>
          </w:tcPr>
          <w:p w14:paraId="40B3F55D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4465C4EB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2E028D6E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52D8CD78" w14:textId="0F403A20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  <w:tr w:rsidR="00237777" w14:paraId="1CB81359" w14:textId="77777777" w:rsidTr="00B0782B">
        <w:trPr>
          <w:trHeight w:val="1280"/>
        </w:trPr>
        <w:tc>
          <w:tcPr>
            <w:tcW w:w="2693" w:type="dxa"/>
            <w:vAlign w:val="center"/>
          </w:tcPr>
          <w:p w14:paraId="1B777C59" w14:textId="77777777"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6625" w:type="dxa"/>
          </w:tcPr>
          <w:p w14:paraId="03E467A6" w14:textId="77777777" w:rsidR="00237777" w:rsidRDefault="00237777" w:rsidP="00AE156D">
            <w:pPr>
              <w:rPr>
                <w:rFonts w:ascii="ＭＳ 明朝" w:hAnsi="ＭＳ 明朝"/>
              </w:rPr>
            </w:pPr>
          </w:p>
          <w:p w14:paraId="144501D9" w14:textId="77777777" w:rsidR="00526F97" w:rsidRDefault="00526F97" w:rsidP="00AE156D">
            <w:pPr>
              <w:rPr>
                <w:rFonts w:ascii="ＭＳ 明朝" w:hAnsi="ＭＳ 明朝"/>
              </w:rPr>
            </w:pPr>
          </w:p>
          <w:p w14:paraId="51EA186E" w14:textId="6C69072C" w:rsidR="00526F97" w:rsidRDefault="00526F97" w:rsidP="00AE156D">
            <w:pPr>
              <w:rPr>
                <w:rFonts w:ascii="ＭＳ 明朝" w:hAnsi="ＭＳ 明朝"/>
              </w:rPr>
            </w:pPr>
          </w:p>
        </w:tc>
      </w:tr>
    </w:tbl>
    <w:p w14:paraId="62C34F84" w14:textId="7DE6EFA3" w:rsidR="00135AE6" w:rsidRPr="00F60700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54168B">
        <w:rPr>
          <w:rFonts w:ascii="ＭＳ 明朝" w:hAnsi="ＭＳ 明朝" w:hint="eastAsia"/>
          <w:sz w:val="20"/>
          <w:szCs w:val="20"/>
        </w:rPr>
        <w:t>※　質問書の</w:t>
      </w:r>
      <w:r w:rsidR="0000532E" w:rsidRPr="0054168B">
        <w:rPr>
          <w:rFonts w:ascii="ＭＳ 明朝" w:hAnsi="ＭＳ 明朝" w:hint="eastAsia"/>
          <w:snapToGrid w:val="0"/>
          <w:sz w:val="20"/>
          <w:szCs w:val="20"/>
        </w:rPr>
        <w:t>受付期限</w:t>
      </w:r>
      <w:r w:rsidRPr="0054168B">
        <w:rPr>
          <w:rFonts w:ascii="ＭＳ 明朝" w:hAnsi="ＭＳ 明朝" w:hint="eastAsia"/>
          <w:snapToGrid w:val="0"/>
          <w:sz w:val="20"/>
          <w:szCs w:val="20"/>
        </w:rPr>
        <w:t>は、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令和２年１２月</w:t>
      </w:r>
      <w:r w:rsidR="006B689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１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日（</w:t>
      </w:r>
      <w:r w:rsidR="006B689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火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）午後５</w:t>
      </w:r>
      <w:r w:rsidR="00F60700" w:rsidRPr="00F6070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:</w:t>
      </w:r>
      <w:r w:rsidR="00F60700"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００まで（必着）</w:t>
      </w:r>
    </w:p>
    <w:p w14:paraId="79CE5E9B" w14:textId="77777777" w:rsidR="00135AE6" w:rsidRPr="0054168B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54168B">
        <w:rPr>
          <w:rFonts w:ascii="ＭＳ 明朝" w:hAnsi="ＭＳ 明朝" w:hint="eastAsia"/>
          <w:sz w:val="20"/>
          <w:szCs w:val="20"/>
        </w:rPr>
        <w:t>※　質問事項は、簡潔に記載してください。</w:t>
      </w:r>
    </w:p>
    <w:p w14:paraId="75EC2F02" w14:textId="118B33E1" w:rsidR="00883CDB" w:rsidRDefault="00883CDB" w:rsidP="00627B8F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6966F4">
        <w:rPr>
          <w:rFonts w:ascii="ＭＳ 明朝" w:hAnsi="ＭＳ 明朝" w:hint="eastAsia"/>
          <w:sz w:val="20"/>
          <w:szCs w:val="20"/>
        </w:rPr>
        <w:t>※　質問事項が、１ページで記載しきれない場合は、質問事項のみの別紙を作成してください。</w:t>
      </w:r>
    </w:p>
    <w:p w14:paraId="523BDF48" w14:textId="471ADAC7" w:rsidR="00627B8F" w:rsidRDefault="00627B8F" w:rsidP="00627B8F">
      <w:pPr>
        <w:overflowPunct w:val="0"/>
        <w:ind w:firstLineChars="200" w:firstLine="400"/>
        <w:textAlignment w:val="baseline"/>
        <w:rPr>
          <w:rFonts w:ascii="ＭＳ 明朝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※　</w:t>
      </w:r>
      <w:r w:rsidRPr="00F6070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電子メール又はＦＡＸにより送付してください。</w:t>
      </w:r>
    </w:p>
    <w:p w14:paraId="00D46614" w14:textId="11D34FCA" w:rsidR="00135AE6" w:rsidRDefault="00F60700" w:rsidP="007863EE">
      <w:pPr>
        <w:pStyle w:val="aa"/>
        <w:ind w:firstLineChars="300" w:firstLine="600"/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>（</w:t>
      </w:r>
      <w:r w:rsidR="00135AE6" w:rsidRPr="0069520A">
        <w:rPr>
          <w:rFonts w:ascii="ＭＳ 明朝" w:hAnsi="ＭＳ 明朝" w:hint="eastAsia"/>
          <w:snapToGrid w:val="0"/>
          <w:sz w:val="20"/>
          <w:szCs w:val="20"/>
        </w:rPr>
        <w:t>送付先</w:t>
      </w:r>
      <w:r w:rsidR="00EE32E4">
        <w:rPr>
          <w:rFonts w:ascii="ＭＳ 明朝" w:hAnsi="ＭＳ 明朝" w:hint="eastAsia"/>
          <w:snapToGrid w:val="0"/>
          <w:sz w:val="20"/>
          <w:szCs w:val="20"/>
        </w:rPr>
        <w:t>）</w:t>
      </w:r>
    </w:p>
    <w:p w14:paraId="738C788E" w14:textId="7CFDCFB0" w:rsidR="00F60700" w:rsidRDefault="00F60700" w:rsidP="00243EFE">
      <w:pPr>
        <w:overflowPunct w:val="0"/>
        <w:ind w:firstLineChars="400" w:firstLine="84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6070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電子メール　</w:t>
      </w:r>
      <w:hyperlink r:id="rId8" w:history="1">
        <w:r w:rsidRPr="00F60700">
          <w:rPr>
            <w:rStyle w:val="a7"/>
            <w:rFonts w:ascii="ＭＳ 明朝" w:eastAsia="ＭＳ 明朝" w:hAnsi="ＭＳ 明朝" w:cs="ＭＳ 明朝"/>
            <w:kern w:val="0"/>
            <w:szCs w:val="21"/>
          </w:rPr>
          <w:t>fune-sakurambo@catv296.ne.jp</w:t>
        </w:r>
      </w:hyperlink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F6070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件名「さくら斎場売店質問書　御社名」</w:t>
      </w:r>
    </w:p>
    <w:p w14:paraId="6F5CB49A" w14:textId="6B342B4E" w:rsidR="006B1C6F" w:rsidRDefault="00F60700" w:rsidP="00243EFE">
      <w:pPr>
        <w:pStyle w:val="aa"/>
        <w:ind w:firstLineChars="400" w:firstLine="84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6070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ＦＡＸ　</w:t>
      </w:r>
      <w:r w:rsidRPr="00F6070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３－４８６－２３０４</w:t>
      </w:r>
    </w:p>
    <w:p w14:paraId="4B6E3B62" w14:textId="27799F56" w:rsidR="00BA7617" w:rsidRPr="00BA7617" w:rsidRDefault="00BA7617" w:rsidP="00BA7617">
      <w:pPr>
        <w:overflowPunct w:val="0"/>
        <w:ind w:firstLineChars="200" w:firstLine="40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</w:pPr>
      <w:r w:rsidRPr="00BA7617">
        <w:rPr>
          <w:rFonts w:ascii="ＭＳ 明朝" w:hint="eastAsia"/>
          <w:sz w:val="20"/>
          <w:szCs w:val="21"/>
        </w:rPr>
        <w:t>※　送付後、電話でご連絡ください。（ＴＥＬ　０４３－４８４－０８４６）</w:t>
      </w:r>
    </w:p>
    <w:sectPr w:rsidR="00BA7617" w:rsidRPr="00BA7617" w:rsidSect="007863EE">
      <w:pgSz w:w="11906" w:h="16838" w:code="9"/>
      <w:pgMar w:top="1077" w:right="1077" w:bottom="107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36547" w14:textId="77777777" w:rsidR="005168AC" w:rsidRDefault="005168AC" w:rsidP="009765F5">
      <w:r>
        <w:separator/>
      </w:r>
    </w:p>
  </w:endnote>
  <w:endnote w:type="continuationSeparator" w:id="0">
    <w:p w14:paraId="0F5F5D96" w14:textId="77777777" w:rsidR="005168AC" w:rsidRDefault="005168AC" w:rsidP="009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3270" w14:textId="77777777" w:rsidR="005168AC" w:rsidRDefault="005168AC" w:rsidP="009765F5">
      <w:r>
        <w:separator/>
      </w:r>
    </w:p>
  </w:footnote>
  <w:footnote w:type="continuationSeparator" w:id="0">
    <w:p w14:paraId="7EC146C5" w14:textId="77777777" w:rsidR="005168AC" w:rsidRDefault="005168AC" w:rsidP="009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3F"/>
    <w:rsid w:val="0000532E"/>
    <w:rsid w:val="00073D0B"/>
    <w:rsid w:val="000A1CB6"/>
    <w:rsid w:val="000F0E7E"/>
    <w:rsid w:val="00135AE6"/>
    <w:rsid w:val="00164D8B"/>
    <w:rsid w:val="0017536E"/>
    <w:rsid w:val="001910CA"/>
    <w:rsid w:val="001C15B0"/>
    <w:rsid w:val="001D19EA"/>
    <w:rsid w:val="001D5881"/>
    <w:rsid w:val="001E4FA7"/>
    <w:rsid w:val="00207B88"/>
    <w:rsid w:val="00237777"/>
    <w:rsid w:val="00243EFE"/>
    <w:rsid w:val="002D29FD"/>
    <w:rsid w:val="002F2636"/>
    <w:rsid w:val="0030317A"/>
    <w:rsid w:val="00316DF9"/>
    <w:rsid w:val="00334765"/>
    <w:rsid w:val="00337E91"/>
    <w:rsid w:val="00354CAD"/>
    <w:rsid w:val="00374B51"/>
    <w:rsid w:val="003D640D"/>
    <w:rsid w:val="00403DB2"/>
    <w:rsid w:val="00481C48"/>
    <w:rsid w:val="004D45C6"/>
    <w:rsid w:val="004D4F77"/>
    <w:rsid w:val="004E773A"/>
    <w:rsid w:val="004F7F3F"/>
    <w:rsid w:val="005168AC"/>
    <w:rsid w:val="00526F97"/>
    <w:rsid w:val="0054168B"/>
    <w:rsid w:val="00575CBD"/>
    <w:rsid w:val="00577C49"/>
    <w:rsid w:val="005C3242"/>
    <w:rsid w:val="006155D7"/>
    <w:rsid w:val="00617901"/>
    <w:rsid w:val="00626EF0"/>
    <w:rsid w:val="00627B8F"/>
    <w:rsid w:val="006310D7"/>
    <w:rsid w:val="0063255F"/>
    <w:rsid w:val="006408FD"/>
    <w:rsid w:val="00666999"/>
    <w:rsid w:val="006738BF"/>
    <w:rsid w:val="0068243C"/>
    <w:rsid w:val="00690FAD"/>
    <w:rsid w:val="006966F4"/>
    <w:rsid w:val="006B012E"/>
    <w:rsid w:val="006B1C6F"/>
    <w:rsid w:val="006B3FF7"/>
    <w:rsid w:val="006B5C47"/>
    <w:rsid w:val="006B6899"/>
    <w:rsid w:val="006B70EE"/>
    <w:rsid w:val="006E7A45"/>
    <w:rsid w:val="00707E44"/>
    <w:rsid w:val="00731EFF"/>
    <w:rsid w:val="007806B8"/>
    <w:rsid w:val="007863EE"/>
    <w:rsid w:val="007A3DC1"/>
    <w:rsid w:val="00806AEB"/>
    <w:rsid w:val="00806C84"/>
    <w:rsid w:val="00816FFA"/>
    <w:rsid w:val="00862546"/>
    <w:rsid w:val="00883CDB"/>
    <w:rsid w:val="008B508A"/>
    <w:rsid w:val="008D0D05"/>
    <w:rsid w:val="0091015C"/>
    <w:rsid w:val="00923C68"/>
    <w:rsid w:val="009765F5"/>
    <w:rsid w:val="0098040F"/>
    <w:rsid w:val="00996C29"/>
    <w:rsid w:val="009B3B4D"/>
    <w:rsid w:val="009F75D5"/>
    <w:rsid w:val="00A11DBA"/>
    <w:rsid w:val="00A20A0C"/>
    <w:rsid w:val="00A52AC6"/>
    <w:rsid w:val="00A56C3C"/>
    <w:rsid w:val="00A60EA2"/>
    <w:rsid w:val="00A9542E"/>
    <w:rsid w:val="00A95BF8"/>
    <w:rsid w:val="00A9626A"/>
    <w:rsid w:val="00B0782B"/>
    <w:rsid w:val="00B27744"/>
    <w:rsid w:val="00B306B4"/>
    <w:rsid w:val="00B315CF"/>
    <w:rsid w:val="00B552D3"/>
    <w:rsid w:val="00B75B17"/>
    <w:rsid w:val="00B8439B"/>
    <w:rsid w:val="00BA259D"/>
    <w:rsid w:val="00BA7617"/>
    <w:rsid w:val="00BC52EC"/>
    <w:rsid w:val="00BC54A4"/>
    <w:rsid w:val="00C53CF1"/>
    <w:rsid w:val="00C56623"/>
    <w:rsid w:val="00C56A09"/>
    <w:rsid w:val="00CA4D59"/>
    <w:rsid w:val="00CB263F"/>
    <w:rsid w:val="00CB2D6F"/>
    <w:rsid w:val="00CC43DF"/>
    <w:rsid w:val="00CC7430"/>
    <w:rsid w:val="00D327E5"/>
    <w:rsid w:val="00D62D26"/>
    <w:rsid w:val="00D73BC5"/>
    <w:rsid w:val="00DC0738"/>
    <w:rsid w:val="00DC16E5"/>
    <w:rsid w:val="00DE001D"/>
    <w:rsid w:val="00DE7A94"/>
    <w:rsid w:val="00E05DBA"/>
    <w:rsid w:val="00E204E0"/>
    <w:rsid w:val="00E50E6A"/>
    <w:rsid w:val="00E7165A"/>
    <w:rsid w:val="00E912AF"/>
    <w:rsid w:val="00E91888"/>
    <w:rsid w:val="00ED1B51"/>
    <w:rsid w:val="00EE32E4"/>
    <w:rsid w:val="00EF4821"/>
    <w:rsid w:val="00F17D06"/>
    <w:rsid w:val="00F60700"/>
    <w:rsid w:val="00F643D7"/>
    <w:rsid w:val="00F80788"/>
    <w:rsid w:val="00F83C99"/>
    <w:rsid w:val="00FA1828"/>
    <w:rsid w:val="00FA3F38"/>
    <w:rsid w:val="00FB2B18"/>
    <w:rsid w:val="00FD05CD"/>
    <w:rsid w:val="00FD2B51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4CBFF"/>
  <w15:docId w15:val="{41132755-B7A3-4A9F-B2F1-1809D07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5F5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5F5"/>
    <w:rPr>
      <w:rFonts w:asciiTheme="minorEastAsia" w:hAnsiTheme="minorEastAsia"/>
    </w:rPr>
  </w:style>
  <w:style w:type="paragraph" w:styleId="a5">
    <w:name w:val="footer"/>
    <w:basedOn w:val="a"/>
    <w:link w:val="a6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5F5"/>
    <w:rPr>
      <w:rFonts w:asciiTheme="minorEastAsia" w:hAnsiTheme="minorEastAsia"/>
    </w:rPr>
  </w:style>
  <w:style w:type="character" w:styleId="a7">
    <w:name w:val="Hyperlink"/>
    <w:uiPriority w:val="99"/>
    <w:rsid w:val="0063255F"/>
    <w:rPr>
      <w:color w:val="0000FF"/>
      <w:u w:val="single"/>
    </w:rPr>
  </w:style>
  <w:style w:type="paragraph" w:styleId="a8">
    <w:name w:val="Body Text"/>
    <w:basedOn w:val="a"/>
    <w:link w:val="a9"/>
    <w:rsid w:val="00B315CF"/>
    <w:pPr>
      <w:autoSpaceDE w:val="0"/>
      <w:autoSpaceDN w:val="0"/>
      <w:adjustRightInd w:val="0"/>
      <w:spacing w:line="240" w:lineRule="atLeast"/>
      <w:jc w:val="left"/>
    </w:pPr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character" w:customStyle="1" w:styleId="a9">
    <w:name w:val="本文 (文字)"/>
    <w:basedOn w:val="a0"/>
    <w:link w:val="a8"/>
    <w:rsid w:val="00B315CF"/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paragraph" w:styleId="aa">
    <w:name w:val="No Spacing"/>
    <w:uiPriority w:val="1"/>
    <w:qFormat/>
    <w:rsid w:val="00135AE6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6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-sakurambo@catv296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DD71-32EA-4935-9D47-4C1A5CF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予備機</dc:creator>
  <cp:lastModifiedBy>SOUSAI00</cp:lastModifiedBy>
  <cp:revision>13</cp:revision>
  <cp:lastPrinted>2020-11-18T06:40:00Z</cp:lastPrinted>
  <dcterms:created xsi:type="dcterms:W3CDTF">2020-10-29T04:06:00Z</dcterms:created>
  <dcterms:modified xsi:type="dcterms:W3CDTF">2020-11-19T07:18:00Z</dcterms:modified>
</cp:coreProperties>
</file>